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43136" w:rsidRPr="00247B54" w:rsidTr="00551030">
        <w:tc>
          <w:tcPr>
            <w:tcW w:w="9923" w:type="dxa"/>
          </w:tcPr>
          <w:p w:rsidR="00C43136" w:rsidRPr="00551030" w:rsidRDefault="007D450C" w:rsidP="00551030">
            <w:pPr>
              <w:ind w:left="4536"/>
              <w:outlineLvl w:val="0"/>
            </w:pPr>
            <w:r w:rsidRPr="007D450C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C43136" w:rsidRPr="00551030" w:rsidRDefault="00C43136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43136" w:rsidRPr="00551030" w:rsidRDefault="00C43136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43136" w:rsidRPr="00551030" w:rsidRDefault="00C43136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43136" w:rsidRPr="00551030" w:rsidRDefault="00C43136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43136" w:rsidRPr="00551030" w:rsidRDefault="00C43136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43136" w:rsidRPr="00E87E50" w:rsidRDefault="00C43136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A3E1C">
              <w:rPr>
                <w:u w:val="single"/>
              </w:rPr>
              <w:t>21.07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AA3E1C">
              <w:rPr>
                <w:u w:val="single"/>
              </w:rPr>
              <w:t>6344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C43136" w:rsidRPr="00E87E50" w:rsidRDefault="00C43136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33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54DEA" w:rsidRPr="0011529B" w:rsidTr="001867BC">
        <w:trPr>
          <w:trHeight w:val="583"/>
        </w:trPr>
        <w:tc>
          <w:tcPr>
            <w:tcW w:w="7337" w:type="dxa"/>
          </w:tcPr>
          <w:p w:rsidR="00E134E0" w:rsidRPr="00BF18D0" w:rsidRDefault="00854DEA" w:rsidP="0021611A">
            <w:pPr>
              <w:ind w:right="35"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 xml:space="preserve">О подготовке проекта </w:t>
            </w:r>
            <w:r w:rsidR="00703E63" w:rsidRPr="00152989">
              <w:rPr>
                <w:szCs w:val="28"/>
              </w:rPr>
              <w:t xml:space="preserve">планировки </w:t>
            </w:r>
            <w:r w:rsidR="00BF4C34" w:rsidRPr="00BF4C34">
              <w:rPr>
                <w:szCs w:val="28"/>
              </w:rPr>
              <w:t>территории, ограниче</w:t>
            </w:r>
            <w:r w:rsidR="00BF4C34" w:rsidRPr="00BF4C34">
              <w:rPr>
                <w:szCs w:val="28"/>
              </w:rPr>
              <w:t>н</w:t>
            </w:r>
            <w:r w:rsidR="00BF4C34" w:rsidRPr="00BF4C34">
              <w:rPr>
                <w:szCs w:val="28"/>
              </w:rPr>
              <w:t>ной улицами Трикотажной, Автогенной, полосой отвода железной дороги, створом Октябрьского моста, набере</w:t>
            </w:r>
            <w:r w:rsidR="00BF4C34" w:rsidRPr="00BF4C34">
              <w:rPr>
                <w:szCs w:val="28"/>
              </w:rPr>
              <w:t>ж</w:t>
            </w:r>
            <w:r w:rsidR="00BF4C34" w:rsidRPr="00BF4C34">
              <w:rPr>
                <w:szCs w:val="28"/>
              </w:rPr>
              <w:t>ной реки Оби, улицей Ипподромской и улицей Фрунзе</w:t>
            </w:r>
            <w:r w:rsidR="00C43136">
              <w:rPr>
                <w:szCs w:val="28"/>
              </w:rPr>
              <w:t>,</w:t>
            </w:r>
            <w:r w:rsidR="00BF4C34" w:rsidRPr="00BF4C34">
              <w:rPr>
                <w:szCs w:val="28"/>
              </w:rPr>
              <w:t xml:space="preserve"> в Центральном, Октябрьском и Дзержинском районах</w:t>
            </w:r>
          </w:p>
        </w:tc>
      </w:tr>
    </w:tbl>
    <w:p w:rsidR="00EB2C63" w:rsidRPr="0011529B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  <w:r w:rsidR="008B5E04">
        <w:rPr>
          <w:szCs w:val="28"/>
        </w:rPr>
        <w:t xml:space="preserve"> </w:t>
      </w:r>
      <w:r w:rsidR="00EB2C63" w:rsidRPr="0011529B">
        <w:rPr>
          <w:szCs w:val="28"/>
        </w:rPr>
        <w:t>ПОСТАНОВЛЯЮ:</w:t>
      </w:r>
    </w:p>
    <w:p w:rsidR="00433E7A" w:rsidRPr="0011529B" w:rsidRDefault="00DE1D82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156CA6">
        <w:rPr>
          <w:szCs w:val="28"/>
        </w:rPr>
        <w:t xml:space="preserve">планировки </w:t>
      </w:r>
      <w:r w:rsidR="00BF4C34">
        <w:rPr>
          <w:szCs w:val="28"/>
        </w:rPr>
        <w:t>территории, ограниченной улицами Тр</w:t>
      </w:r>
      <w:r w:rsidR="00BF4C34">
        <w:rPr>
          <w:szCs w:val="28"/>
        </w:rPr>
        <w:t>и</w:t>
      </w:r>
      <w:r w:rsidR="00BF4C34">
        <w:rPr>
          <w:szCs w:val="28"/>
        </w:rPr>
        <w:t>котажной, Автогенной, полосой отвода железной дороги, створом Октябрьского моста, набережной реки Оби, улицей Ипподромской и улицей Фрунзе</w:t>
      </w:r>
      <w:r w:rsidR="00C43136">
        <w:rPr>
          <w:szCs w:val="28"/>
        </w:rPr>
        <w:t>,</w:t>
      </w:r>
      <w:r w:rsidR="00BF4C34">
        <w:rPr>
          <w:szCs w:val="28"/>
        </w:rPr>
        <w:t xml:space="preserve"> в Це</w:t>
      </w:r>
      <w:r w:rsidR="00BF4C34">
        <w:rPr>
          <w:szCs w:val="28"/>
        </w:rPr>
        <w:t>н</w:t>
      </w:r>
      <w:r w:rsidR="00BF4C34">
        <w:rPr>
          <w:szCs w:val="28"/>
        </w:rPr>
        <w:t>тральном, Октябрьском и Дзержинском районах</w:t>
      </w:r>
      <w:r w:rsidR="009B0C77" w:rsidRPr="0011529B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е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156CA6">
        <w:rPr>
          <w:szCs w:val="28"/>
        </w:rPr>
        <w:t xml:space="preserve">планировки </w:t>
      </w:r>
      <w:r w:rsidR="00BF4C34">
        <w:rPr>
          <w:szCs w:val="28"/>
        </w:rPr>
        <w:t>террит</w:t>
      </w:r>
      <w:r w:rsidR="00BF4C34">
        <w:rPr>
          <w:szCs w:val="28"/>
        </w:rPr>
        <w:t>о</w:t>
      </w:r>
      <w:r w:rsidR="00BF4C34">
        <w:rPr>
          <w:szCs w:val="28"/>
        </w:rPr>
        <w:t>рии, ограниченной улицами Трикотажной, Автогенной, полосой отвода железной дороги, створом Октябрьского моста, набережной реки Оби, улицей Ипподро</w:t>
      </w:r>
      <w:r w:rsidR="00BF4C34">
        <w:rPr>
          <w:szCs w:val="28"/>
        </w:rPr>
        <w:t>м</w:t>
      </w:r>
      <w:r w:rsidR="00BF4C34">
        <w:rPr>
          <w:szCs w:val="28"/>
        </w:rPr>
        <w:t>ской и улицей Фрунзе</w:t>
      </w:r>
      <w:r w:rsidR="00C43136">
        <w:rPr>
          <w:szCs w:val="28"/>
        </w:rPr>
        <w:t>,</w:t>
      </w:r>
      <w:r w:rsidR="00BF4C34">
        <w:rPr>
          <w:szCs w:val="28"/>
        </w:rPr>
        <w:t xml:space="preserve"> в Центральном, Октябрьском и Дзержинском районах</w:t>
      </w:r>
      <w:r w:rsidR="008B5E04">
        <w:t xml:space="preserve"> </w:t>
      </w:r>
      <w:r w:rsidR="008E277A">
        <w:rPr>
          <w:szCs w:val="28"/>
        </w:rPr>
        <w:t>(</w:t>
      </w:r>
      <w:r w:rsidRPr="0011529B">
        <w:rPr>
          <w:szCs w:val="28"/>
        </w:rPr>
        <w:t>при</w:t>
      </w:r>
      <w:r w:rsidR="008E277A">
        <w:rPr>
          <w:szCs w:val="28"/>
        </w:rPr>
        <w:t>ложение</w:t>
      </w:r>
      <w:r w:rsidRPr="0011529B">
        <w:rPr>
          <w:szCs w:val="28"/>
        </w:rPr>
        <w:t xml:space="preserve"> 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BF4C34">
        <w:rPr>
          <w:szCs w:val="28"/>
        </w:rPr>
        <w:t>те</w:t>
      </w:r>
      <w:r w:rsidR="00BF4C34">
        <w:rPr>
          <w:szCs w:val="28"/>
        </w:rPr>
        <w:t>р</w:t>
      </w:r>
      <w:r w:rsidR="00BF4C34">
        <w:rPr>
          <w:szCs w:val="28"/>
        </w:rPr>
        <w:t>ритории, ограниченной улицами Трикотажной, Автогенной, полосой отвода ж</w:t>
      </w:r>
      <w:r w:rsidR="00BF4C34">
        <w:rPr>
          <w:szCs w:val="28"/>
        </w:rPr>
        <w:t>е</w:t>
      </w:r>
      <w:r w:rsidR="00BF4C34">
        <w:rPr>
          <w:szCs w:val="28"/>
        </w:rPr>
        <w:t>лезной дороги, створом Октябрьского моста, набережной реки Оби, улицей Ипп</w:t>
      </w:r>
      <w:r w:rsidR="00BF4C34">
        <w:rPr>
          <w:szCs w:val="28"/>
        </w:rPr>
        <w:t>о</w:t>
      </w:r>
      <w:r w:rsidR="00BF4C34">
        <w:rPr>
          <w:szCs w:val="28"/>
        </w:rPr>
        <w:t>дромской и улицей Фрунзе</w:t>
      </w:r>
      <w:r w:rsidR="00C43136">
        <w:rPr>
          <w:szCs w:val="28"/>
        </w:rPr>
        <w:t>,</w:t>
      </w:r>
      <w:r w:rsidR="00BF4C34">
        <w:rPr>
          <w:szCs w:val="28"/>
        </w:rPr>
        <w:t xml:space="preserve"> в Центральном, Октябрьском и Дзержинском районах</w:t>
      </w:r>
      <w:r w:rsidR="009B0C77" w:rsidRPr="0011529B">
        <w:rPr>
          <w:szCs w:val="28"/>
        </w:rPr>
        <w:t xml:space="preserve"> </w:t>
      </w:r>
      <w:r w:rsidRPr="0011529B">
        <w:rPr>
          <w:szCs w:val="28"/>
        </w:rPr>
        <w:t>с учетом необходимых согласований и про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чных слуша</w:t>
      </w:r>
      <w:r w:rsidR="000C43C2">
        <w:rPr>
          <w:szCs w:val="28"/>
        </w:rPr>
        <w:t>ний 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8B5E04">
        <w:rPr>
          <w:szCs w:val="28"/>
        </w:rPr>
        <w:t>6</w:t>
      </w:r>
      <w:r w:rsidR="004651C3">
        <w:rPr>
          <w:szCs w:val="28"/>
        </w:rPr>
        <w:t> года.</w:t>
      </w:r>
    </w:p>
    <w:p w:rsidR="00A923FE" w:rsidRPr="0011529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r w:rsidRPr="0011529B">
        <w:rPr>
          <w:szCs w:val="28"/>
        </w:rPr>
        <w:t xml:space="preserve"> на официальном сайте города Новосибирска.</w:t>
      </w:r>
    </w:p>
    <w:p w:rsidR="008E277A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Осуществить прием и регистрацию предложений физических и юрид</w:t>
      </w:r>
      <w:r>
        <w:rPr>
          <w:szCs w:val="28"/>
        </w:rPr>
        <w:t>и</w:t>
      </w:r>
      <w:r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23E3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BF4C34">
        <w:rPr>
          <w:szCs w:val="28"/>
        </w:rPr>
        <w:t>территории, ограниченной улицами Трикотажной, Автогенной, пол</w:t>
      </w:r>
      <w:r w:rsidR="00BF4C34">
        <w:rPr>
          <w:szCs w:val="28"/>
        </w:rPr>
        <w:t>о</w:t>
      </w:r>
      <w:r w:rsidR="00BF4C34">
        <w:rPr>
          <w:szCs w:val="28"/>
        </w:rPr>
        <w:t>сой отвода железной дороги, створом Октябрьского моста, набережной реки Оби, улицей Ипподромской и улицей Фрунзе</w:t>
      </w:r>
      <w:r w:rsidR="00C43136">
        <w:rPr>
          <w:szCs w:val="28"/>
        </w:rPr>
        <w:t>,</w:t>
      </w:r>
      <w:r w:rsidR="00BF4C34">
        <w:rPr>
          <w:szCs w:val="28"/>
        </w:rPr>
        <w:t xml:space="preserve"> в Центральном, Октябрьском и Дзе</w:t>
      </w:r>
      <w:r w:rsidR="00BF4C34">
        <w:rPr>
          <w:szCs w:val="28"/>
        </w:rPr>
        <w:t>р</w:t>
      </w:r>
      <w:r w:rsidR="00BF4C34">
        <w:rPr>
          <w:szCs w:val="28"/>
        </w:rPr>
        <w:t>жинском районах</w:t>
      </w:r>
      <w:r w:rsidR="002D23E3">
        <w:rPr>
          <w:szCs w:val="28"/>
        </w:rPr>
        <w:t>.</w:t>
      </w:r>
    </w:p>
    <w:p w:rsidR="00D517F7" w:rsidRDefault="00A923FE" w:rsidP="00D517F7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</w:t>
      </w:r>
      <w:r w:rsidR="00C50D4E">
        <w:rPr>
          <w:szCs w:val="28"/>
        </w:rPr>
        <w:t>3</w:t>
      </w:r>
      <w:r w:rsidRPr="0011529B">
        <w:rPr>
          <w:szCs w:val="28"/>
        </w:rPr>
        <w:t>. </w:t>
      </w:r>
      <w:r w:rsidR="00185B50" w:rsidRPr="0011529B">
        <w:rPr>
          <w:szCs w:val="28"/>
        </w:rPr>
        <w:t>О</w:t>
      </w:r>
      <w:r w:rsidRPr="0011529B">
        <w:rPr>
          <w:szCs w:val="28"/>
        </w:rPr>
        <w:t xml:space="preserve">существить </w:t>
      </w:r>
      <w:r w:rsidR="005A4986" w:rsidRPr="0011529B">
        <w:rPr>
          <w:szCs w:val="28"/>
        </w:rPr>
        <w:t xml:space="preserve">разработку и утверждение задания на подготовку </w:t>
      </w:r>
      <w:r w:rsidR="00D517F7">
        <w:rPr>
          <w:szCs w:val="28"/>
        </w:rPr>
        <w:br/>
      </w:r>
    </w:p>
    <w:p w:rsidR="00D517F7" w:rsidRDefault="00D517F7" w:rsidP="00D517F7">
      <w:pPr>
        <w:pStyle w:val="a7"/>
        <w:spacing w:line="240" w:lineRule="atLeast"/>
        <w:ind w:firstLine="700"/>
        <w:jc w:val="both"/>
        <w:rPr>
          <w:szCs w:val="28"/>
        </w:rPr>
      </w:pPr>
    </w:p>
    <w:p w:rsidR="00A923FE" w:rsidRDefault="005A4986" w:rsidP="00D517F7">
      <w:pPr>
        <w:pStyle w:val="a7"/>
        <w:spacing w:line="240" w:lineRule="atLeast"/>
        <w:jc w:val="both"/>
        <w:rPr>
          <w:szCs w:val="28"/>
        </w:rPr>
      </w:pPr>
      <w:r w:rsidRPr="0011529B">
        <w:rPr>
          <w:szCs w:val="28"/>
        </w:rPr>
        <w:lastRenderedPageBreak/>
        <w:t xml:space="preserve">документации по </w:t>
      </w:r>
      <w:r w:rsidR="00A97120">
        <w:rPr>
          <w:szCs w:val="28"/>
        </w:rPr>
        <w:t xml:space="preserve">проекту </w:t>
      </w:r>
      <w:r w:rsidRPr="0011529B">
        <w:rPr>
          <w:szCs w:val="28"/>
        </w:rPr>
        <w:t>планировк</w:t>
      </w:r>
      <w:r w:rsidR="00A97120">
        <w:rPr>
          <w:szCs w:val="28"/>
        </w:rPr>
        <w:t>и</w:t>
      </w:r>
      <w:r w:rsidRPr="0011529B">
        <w:rPr>
          <w:szCs w:val="28"/>
        </w:rPr>
        <w:t xml:space="preserve"> </w:t>
      </w:r>
      <w:r w:rsidR="00BF4C34">
        <w:rPr>
          <w:szCs w:val="28"/>
        </w:rPr>
        <w:t>территории, ограниченной улицами Трик</w:t>
      </w:r>
      <w:r w:rsidR="00BF4C34">
        <w:rPr>
          <w:szCs w:val="28"/>
        </w:rPr>
        <w:t>о</w:t>
      </w:r>
      <w:r w:rsidR="00BF4C34">
        <w:rPr>
          <w:szCs w:val="28"/>
        </w:rPr>
        <w:t>тажной, Автогенной, полосой отвода железной дороги, створом Октябрьского моста, набережной реки Оби, улицей Ипподромской и улицей Фрунзе, в Це</w:t>
      </w:r>
      <w:r w:rsidR="00BF4C34">
        <w:rPr>
          <w:szCs w:val="28"/>
        </w:rPr>
        <w:t>н</w:t>
      </w:r>
      <w:r w:rsidR="00BF4C34">
        <w:rPr>
          <w:szCs w:val="28"/>
        </w:rPr>
        <w:t>тральном, Октябрьском и Дзержинском районах</w:t>
      </w:r>
      <w:r w:rsidR="001F38E0" w:rsidRPr="0011529B">
        <w:rPr>
          <w:szCs w:val="28"/>
        </w:rPr>
        <w:t xml:space="preserve"> </w:t>
      </w:r>
      <w:r w:rsidRPr="0011529B">
        <w:rPr>
          <w:szCs w:val="28"/>
        </w:rPr>
        <w:t>с учетом предложений физич</w:t>
      </w:r>
      <w:r w:rsidRPr="0011529B">
        <w:rPr>
          <w:szCs w:val="28"/>
        </w:rPr>
        <w:t>е</w:t>
      </w:r>
      <w:r w:rsidRPr="0011529B">
        <w:rPr>
          <w:szCs w:val="28"/>
        </w:rPr>
        <w:t>ских и юридических лиц</w:t>
      </w:r>
      <w:r w:rsidR="00B9337B" w:rsidRPr="0011529B">
        <w:rPr>
          <w:szCs w:val="28"/>
        </w:rPr>
        <w:t>.</w:t>
      </w:r>
    </w:p>
    <w:p w:rsidR="00C50D4E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D80D99" w:rsidRPr="0011529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11529B">
        <w:rPr>
          <w:szCs w:val="28"/>
        </w:rPr>
        <w:t>представить предложения о порядке, сроках подготовки и содержани</w:t>
      </w:r>
      <w:r w:rsidR="00683C39" w:rsidRPr="0011529B">
        <w:rPr>
          <w:szCs w:val="28"/>
        </w:rPr>
        <w:t>и</w:t>
      </w:r>
      <w:r w:rsidR="00DE1D82" w:rsidRPr="0011529B">
        <w:rPr>
          <w:szCs w:val="28"/>
        </w:rPr>
        <w:t xml:space="preserve"> проекта </w:t>
      </w:r>
      <w:r w:rsidR="00156CA6">
        <w:rPr>
          <w:szCs w:val="28"/>
        </w:rPr>
        <w:t xml:space="preserve">планировки </w:t>
      </w:r>
      <w:r w:rsidR="00BF4C34">
        <w:rPr>
          <w:szCs w:val="28"/>
        </w:rPr>
        <w:t>территории, огр</w:t>
      </w:r>
      <w:r w:rsidR="00BF4C34">
        <w:rPr>
          <w:szCs w:val="28"/>
        </w:rPr>
        <w:t>а</w:t>
      </w:r>
      <w:r w:rsidR="00BF4C34">
        <w:rPr>
          <w:szCs w:val="28"/>
        </w:rPr>
        <w:t>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</w:t>
      </w:r>
      <w:r w:rsidR="00C43136">
        <w:rPr>
          <w:szCs w:val="28"/>
        </w:rPr>
        <w:t>,</w:t>
      </w:r>
      <w:r w:rsidR="00BF4C34">
        <w:rPr>
          <w:szCs w:val="28"/>
        </w:rPr>
        <w:t xml:space="preserve"> в Центральном, Октябрьском и Дзержинском районах</w:t>
      </w:r>
      <w:r w:rsidR="008B5E04">
        <w:t xml:space="preserve"> </w:t>
      </w:r>
      <w:r w:rsidR="002F7C05" w:rsidRPr="0011529B">
        <w:rPr>
          <w:szCs w:val="28"/>
        </w:rPr>
        <w:t>в департ</w:t>
      </w:r>
      <w:r w:rsidR="002F7C05" w:rsidRPr="0011529B">
        <w:rPr>
          <w:szCs w:val="28"/>
        </w:rPr>
        <w:t>а</w:t>
      </w:r>
      <w:r w:rsidR="002F7C05" w:rsidRPr="0011529B">
        <w:rPr>
          <w:szCs w:val="28"/>
        </w:rPr>
        <w:t xml:space="preserve">мент строительства и архитектуры мэрии города Новосибирска </w:t>
      </w:r>
      <w:r w:rsidR="00CB2A3F" w:rsidRPr="00CB2A3F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CB2A3F">
          <w:rPr>
            <w:szCs w:val="28"/>
          </w:rPr>
          <w:t>630091, г</w:t>
        </w:r>
      </w:smartTag>
      <w:r w:rsidR="00CB2A3F" w:rsidRPr="00CB2A3F">
        <w:rPr>
          <w:szCs w:val="28"/>
        </w:rPr>
        <w:t>.</w:t>
      </w:r>
      <w:r w:rsidR="009D1587">
        <w:rPr>
          <w:szCs w:val="28"/>
        </w:rPr>
        <w:t> </w:t>
      </w:r>
      <w:r w:rsidR="00CB2A3F" w:rsidRPr="00CB2A3F">
        <w:rPr>
          <w:szCs w:val="28"/>
        </w:rPr>
        <w:t>Новосибирск,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Красный проспект,</w:t>
      </w:r>
      <w:r w:rsidR="006A49DC">
        <w:rPr>
          <w:szCs w:val="28"/>
        </w:rPr>
        <w:t xml:space="preserve"> </w:t>
      </w:r>
      <w:r w:rsidR="00CB2A3F" w:rsidRPr="00CB2A3F">
        <w:rPr>
          <w:szCs w:val="28"/>
        </w:rPr>
        <w:t>50, кабинет</w:t>
      </w:r>
      <w:r w:rsidR="00C50D4E">
        <w:rPr>
          <w:szCs w:val="28"/>
        </w:rPr>
        <w:t> </w:t>
      </w:r>
      <w:r w:rsidR="00CB2A3F" w:rsidRPr="00CB2A3F">
        <w:rPr>
          <w:szCs w:val="28"/>
        </w:rPr>
        <w:t>5</w:t>
      </w:r>
      <w:r w:rsidR="00CB2A3F">
        <w:rPr>
          <w:szCs w:val="28"/>
        </w:rPr>
        <w:t>2</w:t>
      </w:r>
      <w:r w:rsidR="001E212C">
        <w:rPr>
          <w:szCs w:val="28"/>
        </w:rPr>
        <w:t>8</w:t>
      </w:r>
      <w:r w:rsidR="00CB2A3F" w:rsidRPr="00CB2A3F">
        <w:rPr>
          <w:szCs w:val="28"/>
        </w:rPr>
        <w:t>.</w:t>
      </w:r>
    </w:p>
    <w:p w:rsidR="00A0433A" w:rsidRPr="0011529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</w:t>
      </w:r>
      <w:r w:rsidR="00EB2C63" w:rsidRPr="0011529B">
        <w:rPr>
          <w:szCs w:val="28"/>
        </w:rPr>
        <w:t>начальника депа</w:t>
      </w:r>
      <w:r w:rsidR="00EB2C63" w:rsidRPr="0011529B">
        <w:rPr>
          <w:szCs w:val="28"/>
        </w:rPr>
        <w:t>р</w:t>
      </w:r>
      <w:r w:rsidR="00EB2C63" w:rsidRPr="0011529B">
        <w:rPr>
          <w:szCs w:val="28"/>
        </w:rPr>
        <w:t>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43136" w:rsidRPr="00C43136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43136" w:rsidRPr="00C43136" w:rsidRDefault="00C43136" w:rsidP="00FC509F">
            <w:pPr>
              <w:spacing w:before="600" w:line="240" w:lineRule="atLeast"/>
              <w:jc w:val="both"/>
              <w:rPr>
                <w:szCs w:val="28"/>
              </w:rPr>
            </w:pPr>
            <w:r w:rsidRPr="00C43136">
              <w:rPr>
                <w:szCs w:val="28"/>
              </w:rPr>
              <w:t xml:space="preserve">Исполняющий обязанности </w:t>
            </w:r>
          </w:p>
          <w:p w:rsidR="00C43136" w:rsidRPr="00C43136" w:rsidRDefault="00C43136" w:rsidP="00FC509F">
            <w:pPr>
              <w:spacing w:line="240" w:lineRule="atLeast"/>
              <w:jc w:val="both"/>
              <w:rPr>
                <w:szCs w:val="28"/>
              </w:rPr>
            </w:pPr>
            <w:r w:rsidRPr="00C43136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36" w:rsidRPr="00C43136" w:rsidRDefault="00C43136" w:rsidP="009F005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136">
              <w:rPr>
                <w:rFonts w:ascii="Times New Roman" w:hAnsi="Times New Roman"/>
                <w:sz w:val="28"/>
                <w:szCs w:val="28"/>
              </w:rPr>
              <w:t>А. Е. Ксензов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F257AE" w:rsidRDefault="00F257AE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9334F9" w:rsidRDefault="009334F9" w:rsidP="00466439">
      <w:pPr>
        <w:pStyle w:val="a7"/>
        <w:suppressAutoHyphens/>
        <w:ind w:firstLine="700"/>
        <w:jc w:val="both"/>
        <w:rPr>
          <w:szCs w:val="28"/>
        </w:rPr>
      </w:pPr>
    </w:p>
    <w:p w:rsidR="009334F9" w:rsidRDefault="009334F9" w:rsidP="00466439">
      <w:pPr>
        <w:pStyle w:val="a7"/>
        <w:suppressAutoHyphens/>
        <w:ind w:firstLine="700"/>
        <w:jc w:val="both"/>
        <w:rPr>
          <w:szCs w:val="28"/>
        </w:rPr>
      </w:pPr>
    </w:p>
    <w:p w:rsidR="009334F9" w:rsidRDefault="009334F9" w:rsidP="00466439">
      <w:pPr>
        <w:pStyle w:val="a7"/>
        <w:suppressAutoHyphens/>
        <w:ind w:firstLine="700"/>
        <w:jc w:val="both"/>
        <w:rPr>
          <w:szCs w:val="28"/>
        </w:rPr>
      </w:pPr>
    </w:p>
    <w:p w:rsidR="009334F9" w:rsidRDefault="009334F9" w:rsidP="00466439">
      <w:pPr>
        <w:pStyle w:val="a7"/>
        <w:suppressAutoHyphens/>
        <w:ind w:firstLine="700"/>
        <w:jc w:val="both"/>
        <w:rPr>
          <w:szCs w:val="28"/>
        </w:rPr>
      </w:pPr>
    </w:p>
    <w:p w:rsidR="009334F9" w:rsidRDefault="009334F9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1867BC" w:rsidRPr="00F257AE" w:rsidRDefault="001867BC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134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AA3E1C">
        <w:rPr>
          <w:szCs w:val="28"/>
        </w:rPr>
        <w:t xml:space="preserve"> </w:t>
      </w:r>
      <w:r w:rsidR="00AA3E1C">
        <w:rPr>
          <w:szCs w:val="28"/>
          <w:u w:val="single"/>
        </w:rPr>
        <w:t>21.07.2014</w:t>
      </w:r>
      <w:r w:rsidR="00C43136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AA3E1C">
        <w:rPr>
          <w:szCs w:val="28"/>
          <w:u w:val="single"/>
        </w:rPr>
        <w:t>6344</w:t>
      </w:r>
    </w:p>
    <w:p w:rsidR="00B015DD" w:rsidRDefault="00B015DD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015DD" w:rsidRDefault="00F55429" w:rsidP="00BF4C34">
      <w:pPr>
        <w:jc w:val="center"/>
        <w:rPr>
          <w:szCs w:val="28"/>
        </w:rPr>
      </w:pPr>
      <w:r w:rsidRPr="00F96132">
        <w:rPr>
          <w:szCs w:val="28"/>
        </w:rPr>
        <w:t xml:space="preserve">границ </w:t>
      </w:r>
      <w:r w:rsidR="00BF4C34" w:rsidRPr="00BF4C34">
        <w:rPr>
          <w:szCs w:val="28"/>
        </w:rPr>
        <w:t>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</w:t>
      </w:r>
      <w:r w:rsidR="00C43136">
        <w:rPr>
          <w:szCs w:val="28"/>
        </w:rPr>
        <w:t>,</w:t>
      </w:r>
      <w:r w:rsidR="00BF4C34" w:rsidRPr="00BF4C34">
        <w:rPr>
          <w:szCs w:val="28"/>
        </w:rPr>
        <w:t xml:space="preserve"> в Центральном, </w:t>
      </w:r>
      <w:r w:rsidR="00C43136">
        <w:rPr>
          <w:szCs w:val="28"/>
        </w:rPr>
        <w:br/>
      </w:r>
      <w:r w:rsidR="00BF4C34" w:rsidRPr="00BF4C34">
        <w:rPr>
          <w:szCs w:val="28"/>
        </w:rPr>
        <w:t>Октябрьском и Дзержинском районах</w:t>
      </w:r>
    </w:p>
    <w:p w:rsidR="00BF4C34" w:rsidRDefault="00BF4C34" w:rsidP="00BF4C34">
      <w:pPr>
        <w:jc w:val="center"/>
        <w:rPr>
          <w:szCs w:val="28"/>
        </w:rPr>
      </w:pPr>
    </w:p>
    <w:p w:rsidR="00BF4C34" w:rsidRDefault="00020A9D" w:rsidP="00BF4C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23110" cy="6822165"/>
            <wp:effectExtent l="19050" t="0" r="0" b="0"/>
            <wp:docPr id="2" name="Рисунок 1" descr="кирова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ова_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746" cy="68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5746B0">
      <w:pPr>
        <w:ind w:firstLine="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8B5E04" w:rsidRPr="008B5E04">
        <w:rPr>
          <w:sz w:val="24"/>
          <w:szCs w:val="28"/>
        </w:rPr>
        <w:t>347,3 га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AA3E1C">
        <w:rPr>
          <w:szCs w:val="28"/>
          <w:u w:val="single"/>
        </w:rPr>
        <w:t>21.07.2014</w:t>
      </w:r>
      <w:r w:rsidR="00454DDD" w:rsidRPr="008B5E04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AA3E1C">
        <w:rPr>
          <w:szCs w:val="28"/>
          <w:u w:val="single"/>
        </w:rPr>
        <w:t>6344</w:t>
      </w:r>
      <w:bookmarkStart w:id="2" w:name="_GoBack"/>
      <w:bookmarkEnd w:id="2"/>
    </w:p>
    <w:p w:rsidR="00897B25" w:rsidRDefault="00897B25" w:rsidP="008358D3">
      <w:pPr>
        <w:rPr>
          <w:szCs w:val="28"/>
        </w:rPr>
      </w:pPr>
    </w:p>
    <w:p w:rsidR="007431B3" w:rsidRPr="00633F44" w:rsidRDefault="007431B3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05A17" w:rsidRDefault="00633F44" w:rsidP="00335A13">
      <w:pPr>
        <w:jc w:val="center"/>
        <w:rPr>
          <w:noProof/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BF4C34">
        <w:rPr>
          <w:szCs w:val="28"/>
        </w:rPr>
        <w:t xml:space="preserve">территории, ограниченной улицами </w:t>
      </w:r>
      <w:r w:rsidR="00C43136">
        <w:rPr>
          <w:szCs w:val="28"/>
        </w:rPr>
        <w:br/>
      </w:r>
      <w:r w:rsidR="00BF4C34">
        <w:rPr>
          <w:szCs w:val="28"/>
        </w:rPr>
        <w:t xml:space="preserve">Трикотажной, Автогенной, полосой отвода железной дороги, створом </w:t>
      </w:r>
      <w:r w:rsidR="00C43136">
        <w:rPr>
          <w:szCs w:val="28"/>
        </w:rPr>
        <w:br/>
      </w:r>
      <w:r w:rsidR="00BF4C34">
        <w:rPr>
          <w:szCs w:val="28"/>
        </w:rPr>
        <w:t xml:space="preserve">Октябрьского моста, набережной реки Оби, улицей Ипподромской и </w:t>
      </w:r>
      <w:r w:rsidR="00C43136">
        <w:rPr>
          <w:szCs w:val="28"/>
        </w:rPr>
        <w:br/>
      </w:r>
      <w:r w:rsidR="00BF4C34">
        <w:rPr>
          <w:szCs w:val="28"/>
        </w:rPr>
        <w:t>улицей Фрунзе</w:t>
      </w:r>
      <w:r w:rsidR="00C43136">
        <w:rPr>
          <w:szCs w:val="28"/>
        </w:rPr>
        <w:t>,</w:t>
      </w:r>
      <w:r w:rsidR="00BF4C34">
        <w:rPr>
          <w:szCs w:val="28"/>
        </w:rPr>
        <w:t xml:space="preserve"> в Центральном, Октябрьском и Дзержинском районах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38" w:rsidRDefault="00930638">
      <w:r>
        <w:separator/>
      </w:r>
    </w:p>
  </w:endnote>
  <w:endnote w:type="continuationSeparator" w:id="0">
    <w:p w:rsidR="00930638" w:rsidRDefault="0093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38" w:rsidRDefault="00930638">
      <w:r>
        <w:separator/>
      </w:r>
    </w:p>
  </w:footnote>
  <w:footnote w:type="continuationSeparator" w:id="0">
    <w:p w:rsidR="00930638" w:rsidRDefault="00930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1A" w:rsidRDefault="007D45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61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11A" w:rsidRDefault="002161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1A" w:rsidRPr="00312786" w:rsidRDefault="007D450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1611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A112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21611A" w:rsidRDefault="0021611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20A9D"/>
    <w:rsid w:val="000330AC"/>
    <w:rsid w:val="00047E00"/>
    <w:rsid w:val="0005019E"/>
    <w:rsid w:val="000729C3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867BC"/>
    <w:rsid w:val="001918BC"/>
    <w:rsid w:val="001A494A"/>
    <w:rsid w:val="001A638D"/>
    <w:rsid w:val="001C05A9"/>
    <w:rsid w:val="001C7E55"/>
    <w:rsid w:val="001D74BA"/>
    <w:rsid w:val="001E212C"/>
    <w:rsid w:val="001E254C"/>
    <w:rsid w:val="001E74AF"/>
    <w:rsid w:val="001F38E0"/>
    <w:rsid w:val="001F6A99"/>
    <w:rsid w:val="0021611A"/>
    <w:rsid w:val="00220E9C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12786"/>
    <w:rsid w:val="003155E4"/>
    <w:rsid w:val="00321E50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0387"/>
    <w:rsid w:val="004C3F5C"/>
    <w:rsid w:val="004C435F"/>
    <w:rsid w:val="004E077D"/>
    <w:rsid w:val="004F115F"/>
    <w:rsid w:val="004F1C7C"/>
    <w:rsid w:val="004F573C"/>
    <w:rsid w:val="0053024B"/>
    <w:rsid w:val="00533D17"/>
    <w:rsid w:val="00552B1D"/>
    <w:rsid w:val="00556B71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136C2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431B3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5E42"/>
    <w:rsid w:val="007D179C"/>
    <w:rsid w:val="007D29F7"/>
    <w:rsid w:val="007D2F73"/>
    <w:rsid w:val="007D450C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D1473"/>
    <w:rsid w:val="008E277A"/>
    <w:rsid w:val="00904B7D"/>
    <w:rsid w:val="0092312C"/>
    <w:rsid w:val="00930638"/>
    <w:rsid w:val="00930A02"/>
    <w:rsid w:val="009334F9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433A"/>
    <w:rsid w:val="00A239BC"/>
    <w:rsid w:val="00A27210"/>
    <w:rsid w:val="00A40448"/>
    <w:rsid w:val="00A43698"/>
    <w:rsid w:val="00A61A43"/>
    <w:rsid w:val="00A65524"/>
    <w:rsid w:val="00A66E65"/>
    <w:rsid w:val="00A800CD"/>
    <w:rsid w:val="00A923FE"/>
    <w:rsid w:val="00A92470"/>
    <w:rsid w:val="00A92F8D"/>
    <w:rsid w:val="00A97120"/>
    <w:rsid w:val="00A973B0"/>
    <w:rsid w:val="00AA3E1C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C34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43136"/>
    <w:rsid w:val="00C5058B"/>
    <w:rsid w:val="00C50D4E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A6EBA"/>
    <w:rsid w:val="00CB2A3F"/>
    <w:rsid w:val="00CB5964"/>
    <w:rsid w:val="00CD367B"/>
    <w:rsid w:val="00CD6BD1"/>
    <w:rsid w:val="00CD7E9F"/>
    <w:rsid w:val="00CE2B7C"/>
    <w:rsid w:val="00CE3B42"/>
    <w:rsid w:val="00CE4618"/>
    <w:rsid w:val="00D12037"/>
    <w:rsid w:val="00D2717F"/>
    <w:rsid w:val="00D31FF9"/>
    <w:rsid w:val="00D3763B"/>
    <w:rsid w:val="00D517F7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0306F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A1124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6D696-AD7F-4E87-9928-33067F2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7-17T03:55:00Z</cp:lastPrinted>
  <dcterms:created xsi:type="dcterms:W3CDTF">2014-07-24T04:01:00Z</dcterms:created>
  <dcterms:modified xsi:type="dcterms:W3CDTF">2014-07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